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bookmarkStart w:id="0" w:name="_GoBack"/>
      <w:bookmarkEnd w:id="0"/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371792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7C729" wp14:editId="57402791">
            <wp:simplePos x="898525" y="623570"/>
            <wp:positionH relativeFrom="margin">
              <wp:align>right</wp:align>
            </wp:positionH>
            <wp:positionV relativeFrom="margin">
              <wp:align>top</wp:align>
            </wp:positionV>
            <wp:extent cx="2152650" cy="8382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F33A2">
      <w:pPr>
        <w:jc w:val="both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3C0549">
        <w:rPr>
          <w:color w:val="000000"/>
          <w:sz w:val="18"/>
          <w:szCs w:val="18"/>
        </w:rPr>
        <w:t xml:space="preserve">rynku pracy </w:t>
      </w:r>
      <w:r w:rsidR="00023812">
        <w:rPr>
          <w:color w:val="000000"/>
          <w:sz w:val="18"/>
          <w:szCs w:val="18"/>
        </w:rPr>
        <w:t xml:space="preserve">z dnia 20 kwietnia 2004r. </w:t>
      </w:r>
      <w:r w:rsidR="003C0549">
        <w:rPr>
          <w:color w:val="000000"/>
          <w:sz w:val="18"/>
          <w:szCs w:val="18"/>
        </w:rPr>
        <w:t>/</w:t>
      </w:r>
      <w:r w:rsidR="00CC53A3">
        <w:rPr>
          <w:color w:val="000000"/>
          <w:sz w:val="18"/>
          <w:szCs w:val="18"/>
        </w:rPr>
        <w:t>Dz. U. z 201</w:t>
      </w:r>
      <w:r w:rsidR="003B38F6">
        <w:rPr>
          <w:color w:val="000000"/>
          <w:sz w:val="18"/>
          <w:szCs w:val="18"/>
        </w:rPr>
        <w:t>7</w:t>
      </w:r>
      <w:r w:rsidR="00CC53A3">
        <w:rPr>
          <w:color w:val="000000"/>
          <w:sz w:val="18"/>
          <w:szCs w:val="18"/>
        </w:rPr>
        <w:t xml:space="preserve">r., poz. </w:t>
      </w:r>
      <w:r w:rsidR="003B38F6">
        <w:rPr>
          <w:color w:val="000000"/>
          <w:sz w:val="18"/>
          <w:szCs w:val="18"/>
        </w:rPr>
        <w:t>1065 z późn.</w:t>
      </w:r>
      <w:r w:rsidR="007211E8">
        <w:rPr>
          <w:color w:val="000000"/>
          <w:sz w:val="18"/>
          <w:szCs w:val="18"/>
        </w:rPr>
        <w:t xml:space="preserve"> zm.</w:t>
      </w:r>
      <w:r w:rsidR="003C0549">
        <w:rPr>
          <w:color w:val="000000"/>
          <w:sz w:val="18"/>
          <w:szCs w:val="18"/>
        </w:rPr>
        <w:t>/</w:t>
      </w:r>
      <w:r w:rsidRPr="00F469AB">
        <w:rPr>
          <w:color w:val="000000"/>
          <w:sz w:val="18"/>
          <w:szCs w:val="18"/>
        </w:rPr>
        <w:t xml:space="preserve"> oraz Rozporządzenia Ministra </w:t>
      </w:r>
      <w:r w:rsidR="003B38F6">
        <w:rPr>
          <w:color w:val="000000"/>
          <w:sz w:val="18"/>
          <w:szCs w:val="18"/>
        </w:rPr>
        <w:t xml:space="preserve">Rodziny, </w:t>
      </w:r>
      <w:r w:rsidRPr="00F469AB">
        <w:rPr>
          <w:color w:val="000000"/>
          <w:sz w:val="18"/>
          <w:szCs w:val="18"/>
        </w:rPr>
        <w:t xml:space="preserve">Pracy </w:t>
      </w:r>
      <w:r w:rsidR="003B38F6">
        <w:rPr>
          <w:color w:val="000000"/>
          <w:sz w:val="18"/>
          <w:szCs w:val="18"/>
        </w:rPr>
        <w:t>i Polityki Społecznej z dnia 20 grudnia 2017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</w:t>
      </w:r>
      <w:r w:rsidR="003B38F6">
        <w:rPr>
          <w:color w:val="000000"/>
          <w:sz w:val="18"/>
          <w:szCs w:val="18"/>
        </w:rPr>
        <w:t xml:space="preserve">ogłoszenia </w:t>
      </w:r>
      <w:r w:rsidR="003C0549">
        <w:rPr>
          <w:color w:val="000000"/>
          <w:sz w:val="18"/>
          <w:szCs w:val="18"/>
        </w:rPr>
        <w:t xml:space="preserve">jednolitego tekstu rozporządzenia MPiPS w sprawie </w:t>
      </w:r>
      <w:r w:rsidRPr="00F469AB">
        <w:rPr>
          <w:color w:val="000000"/>
          <w:sz w:val="18"/>
          <w:szCs w:val="18"/>
        </w:rPr>
        <w:t xml:space="preserve">przyznawania środków z Krajowego Funduszu Szkoleniowego </w:t>
      </w:r>
      <w:r w:rsidR="003C0549">
        <w:rPr>
          <w:sz w:val="18"/>
          <w:szCs w:val="18"/>
        </w:rPr>
        <w:t>/Dz. U. z 2018</w:t>
      </w:r>
      <w:r w:rsidR="004E7E50" w:rsidRPr="00E511DD">
        <w:rPr>
          <w:sz w:val="18"/>
          <w:szCs w:val="18"/>
        </w:rPr>
        <w:t xml:space="preserve"> </w:t>
      </w:r>
      <w:r w:rsidR="003C0549">
        <w:rPr>
          <w:sz w:val="18"/>
          <w:szCs w:val="18"/>
        </w:rPr>
        <w:t>r., poz. 117/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937BB7" w:rsidRDefault="00A4438A" w:rsidP="003E1C05">
      <w:pPr>
        <w:pStyle w:val="Tekstpodstawowywcity2"/>
        <w:spacing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6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>oz. 18</w:t>
      </w:r>
      <w:r w:rsidR="00010B4C" w:rsidRPr="00010B4C">
        <w:rPr>
          <w:b w:val="0"/>
          <w:sz w:val="24"/>
          <w:szCs w:val="24"/>
        </w:rPr>
        <w:t>29</w:t>
      </w:r>
      <w:r w:rsidR="00F469AB" w:rsidRPr="00010B4C">
        <w:rPr>
          <w:b w:val="0"/>
          <w:sz w:val="24"/>
          <w:szCs w:val="24"/>
        </w:rPr>
        <w:t xml:space="preserve"> 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Default="00EF1F46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211E8" w:rsidRPr="00010B4C">
        <w:rPr>
          <w:b w:val="0"/>
          <w:sz w:val="24"/>
          <w:szCs w:val="24"/>
        </w:rPr>
        <w:t xml:space="preserve">(Dz.U. z 2015 r. Poz. 1502, ze zm)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5C2FE8" w:rsidRDefault="005C2FE8" w:rsidP="005C2FE8">
      <w:pPr>
        <w:spacing w:line="360" w:lineRule="auto"/>
        <w:jc w:val="both"/>
      </w:pPr>
      <w:r>
        <w:t>słownie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r>
        <w:t>w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5C2FE8" w:rsidRDefault="005C2FE8" w:rsidP="005C2FE8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r w:rsidRPr="007639BC">
        <w:t>wynagrodzenie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 xml:space="preserve">na rok 2018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go kształcenia ustawicznego w zidentyfikowanych w danym powiecie lub województwie zawodach deficytowych,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w związku z zastosowaniem w firmach nowych technologii i narzędzi pracy,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CA0333" w:rsidRDefault="00C9284C" w:rsidP="008B5610">
      <w:pPr>
        <w:spacing w:line="360" w:lineRule="auto"/>
        <w:jc w:val="both"/>
        <w:rPr>
          <w:b/>
        </w:rPr>
      </w:pPr>
      <w:r>
        <w:rPr>
          <w:b/>
        </w:rPr>
        <w:t>wydatkowanie rezerwy - priorytety</w:t>
      </w:r>
      <w:r w:rsidR="00663067">
        <w:rPr>
          <w:b/>
        </w:rPr>
        <w:t xml:space="preserve"> na rok 2018</w:t>
      </w:r>
      <w:r>
        <w:rPr>
          <w:b/>
        </w:rPr>
        <w:t>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 kształcenia ustawicznego w zidentyfikowanych w danym powiecie lub województwie zawodach deficytowych;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 po 45 roku życia.</w:t>
      </w:r>
    </w:p>
    <w:p w:rsidR="0083129F" w:rsidRDefault="0083129F" w:rsidP="008B5610">
      <w:pPr>
        <w:spacing w:line="360" w:lineRule="auto"/>
        <w:jc w:val="both"/>
        <w:rPr>
          <w:b/>
        </w:r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Ubezpieczenie od następstw 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ubezpieczenia 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 z planowanym rodzajem wsparcia, w przypadku innych niezaplanowanych działań tabelę należy usunąć.</w:t>
      </w: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3575" w:rsidRDefault="00893575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52D96">
        <w:rPr>
          <w:sz w:val="20"/>
          <w:szCs w:val="20"/>
        </w:rPr>
        <w:t>8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r>
              <w:t>nazwa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cena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r>
              <w:t>liczba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posiadanie przez realizatora usługi kształcenia ustawicznego certyfikatów jakości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nazwa usługi, cena rynkowa (</w:t>
            </w:r>
            <w:r w:rsidR="004C6EA0">
              <w:t xml:space="preserve">minimum 1 oferta 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t>Uzasadnienie wyboru danego realizatora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C93A03" w:rsidRDefault="00C93A03" w:rsidP="00AE00A3">
      <w:pPr>
        <w:spacing w:line="276" w:lineRule="auto"/>
        <w:jc w:val="both"/>
        <w:rPr>
          <w:b/>
        </w:rPr>
      </w:pPr>
    </w:p>
    <w:p w:rsidR="00C93A03" w:rsidRDefault="00C93A03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Pr="00764861">
        <w:rPr>
          <w:b/>
        </w:rPr>
        <w:t>Informacja o planach  dotyczących dalszego zatrudnienia osób, które będą objęte kształceniem ustawicznym finansowanym ze środków KFS:</w:t>
      </w:r>
      <w:r>
        <w:tab/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AE00A3" w:rsidRPr="0084024B" w:rsidRDefault="00AE00A3" w:rsidP="00AE00A3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FC37A6" w:rsidRDefault="00FC37A6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AE00A3">
      <w:pPr>
        <w:spacing w:line="276" w:lineRule="auto"/>
        <w:jc w:val="both"/>
        <w:rPr>
          <w:b/>
        </w:rPr>
      </w:pPr>
    </w:p>
    <w:p w:rsidR="006512A2" w:rsidRDefault="006512A2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2D1CB1" w:rsidRDefault="00610B1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Oświadczenie wnioskodawcy - załącznik</w:t>
      </w:r>
      <w:r w:rsidR="00F2626B" w:rsidRPr="002D1CB1">
        <w:rPr>
          <w:rFonts w:eastAsiaTheme="minorHAnsi"/>
        </w:rPr>
        <w:t xml:space="preserve"> nr </w:t>
      </w:r>
      <w:r w:rsidRPr="002D1CB1">
        <w:rPr>
          <w:rFonts w:eastAsiaTheme="minorHAnsi"/>
        </w:rPr>
        <w:t>1</w:t>
      </w:r>
      <w:r w:rsidR="00C07065">
        <w:rPr>
          <w:rFonts w:eastAsiaTheme="minorHAnsi"/>
        </w:rPr>
        <w:t>.</w:t>
      </w:r>
      <w:r w:rsidR="00E511DD" w:rsidRPr="002D1CB1">
        <w:rPr>
          <w:rFonts w:eastAsiaTheme="minorHAnsi"/>
        </w:rPr>
        <w:tab/>
      </w:r>
    </w:p>
    <w:p w:rsidR="00E511DD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o otrzymanej pomocy de minimis - Załącznik nr </w:t>
      </w:r>
      <w:r w:rsidR="00610B15" w:rsidRPr="002D1CB1">
        <w:rPr>
          <w:rFonts w:eastAsiaTheme="minorHAnsi"/>
        </w:rPr>
        <w:t>2</w:t>
      </w:r>
      <w:r w:rsidR="00C07065">
        <w:rPr>
          <w:rFonts w:eastAsiaTheme="minorHAnsi"/>
        </w:rPr>
        <w:t>.</w:t>
      </w:r>
    </w:p>
    <w:p w:rsidR="00E511DD" w:rsidRPr="002D1CB1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Formularz informacji przedstawianych przy ubieganiu się o pomoc de minimis</w:t>
      </w:r>
      <w:r w:rsidRPr="002D1CB1">
        <w:rPr>
          <w:rFonts w:eastAsiaTheme="minorHAnsi"/>
        </w:rPr>
        <w:br/>
        <w:t xml:space="preserve">- Załącznik nr </w:t>
      </w:r>
      <w:r w:rsidR="00170F71">
        <w:rPr>
          <w:rFonts w:eastAsiaTheme="minorHAnsi"/>
        </w:rPr>
        <w:t>3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nr 1 do Rozporządzenia Rady Ministrów z dnia 24 października 2014r. zmieniającego rozporządzenie w sprawie zakresu informacji przedstawianych przez podmiot ubiegający się o pomoc de minimis (Dz. U. z 2014 r. poz. 1543)</w:t>
      </w:r>
      <w:r w:rsidRPr="002D1CB1">
        <w:rPr>
          <w:rFonts w:eastAsiaTheme="minorHAnsi"/>
        </w:rPr>
        <w:br/>
        <w:t xml:space="preserve">w przypadku gdy podmiot ubiega się o pomoc de minimis w sektorze innym niż rolnictwo i rybołówstwo 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lub</w:t>
      </w:r>
    </w:p>
    <w:p w:rsidR="002D1CB1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do rozporządzenia Rady Ministrów z dnia 11 czerwca 2010r. w sprawie informacji składanych przez podmioty ubiegające się o pomoc de minimis</w:t>
      </w:r>
      <w:r w:rsidRPr="002D1CB1">
        <w:rPr>
          <w:rFonts w:eastAsiaTheme="minorHAnsi"/>
        </w:rPr>
        <w:br/>
        <w:t>w rolnictwie lub rybołówstwie (Dz. U. nr 121, poz. 810) w przypadku gdy podmiot ubiega się o pomoc de minimis w sektorze rolnictwa lub rybołówstwa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dokumentu </w:t>
      </w:r>
      <w:r w:rsidR="00C07065">
        <w:rPr>
          <w:rFonts w:eastAsiaTheme="minorHAnsi"/>
        </w:rPr>
        <w:t>potwierdzającego oznaczenie formy prawnej prowadzonej działalności - w przypadku braku wpisu do Krajowego Rejestru Sądowego lub Centralnej Ewidencji i Informacji o Działalności Gospodarczej - załąc</w:t>
      </w:r>
      <w:r w:rsidR="008D6BE4">
        <w:rPr>
          <w:rFonts w:eastAsiaTheme="minorHAnsi"/>
        </w:rPr>
        <w:t xml:space="preserve">znik </w:t>
      </w:r>
      <w:r w:rsidR="00FB786A">
        <w:rPr>
          <w:rFonts w:eastAsiaTheme="minorHAnsi"/>
        </w:rPr>
        <w:t>4</w:t>
      </w:r>
      <w:r w:rsidR="00C07065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8D6BE4">
        <w:rPr>
          <w:rFonts w:eastAsiaTheme="minorHAnsi"/>
        </w:rPr>
        <w:t xml:space="preserve">ub zakres egzaminu - załącznik </w:t>
      </w:r>
      <w:r w:rsidR="00FB786A">
        <w:rPr>
          <w:rFonts w:eastAsiaTheme="minorHAnsi"/>
        </w:rPr>
        <w:t>5</w:t>
      </w:r>
      <w:r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Kopia certyfikatu jakości wybranego</w:t>
      </w:r>
      <w:r w:rsidR="008D6BE4">
        <w:rPr>
          <w:rFonts w:eastAsiaTheme="minorHAnsi"/>
        </w:rPr>
        <w:t xml:space="preserve"> realizatora usług - załącznik </w:t>
      </w:r>
      <w:r w:rsidR="00FB786A">
        <w:rPr>
          <w:rFonts w:eastAsiaTheme="minorHAnsi"/>
        </w:rPr>
        <w:t>6</w:t>
      </w:r>
      <w:r>
        <w:rPr>
          <w:rFonts w:eastAsiaTheme="minorHAnsi"/>
        </w:rPr>
        <w:t>.</w:t>
      </w:r>
    </w:p>
    <w:p w:rsidR="004D761B" w:rsidRPr="002D1CB1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</w:p>
    <w:p w:rsidR="004D761B" w:rsidRPr="002D1CB1" w:rsidRDefault="004D761B" w:rsidP="004D761B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wymagane, jeżeli upoważnienie osoby podpisującej wniosek wynika z aktu</w:t>
      </w:r>
    </w:p>
    <w:p w:rsidR="004D761B" w:rsidRDefault="004D761B" w:rsidP="004D761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A5754">
        <w:rPr>
          <w:rFonts w:eastAsiaTheme="minorHAnsi"/>
        </w:rPr>
        <w:t xml:space="preserve"> założycielskiego spółki lub przepisu</w:t>
      </w:r>
      <w:r>
        <w:rPr>
          <w:rFonts w:eastAsiaTheme="minorHAnsi"/>
        </w:rPr>
        <w:t xml:space="preserve"> - załącznik nr </w:t>
      </w:r>
      <w:r w:rsidR="00FB786A">
        <w:rPr>
          <w:rFonts w:eastAsiaTheme="minorHAnsi"/>
        </w:rPr>
        <w:t>7</w:t>
      </w:r>
      <w:r>
        <w:rPr>
          <w:rFonts w:eastAsiaTheme="minorHAnsi"/>
        </w:rPr>
        <w:t>.</w:t>
      </w:r>
      <w:r w:rsidRPr="004A5754">
        <w:rPr>
          <w:rFonts w:eastAsiaTheme="minorHAnsi"/>
        </w:rPr>
        <w:t xml:space="preserve"> </w:t>
      </w:r>
    </w:p>
    <w:p w:rsidR="006F7D53" w:rsidRPr="004D761B" w:rsidRDefault="006F7D53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wystawiony przez realizatora usługi kształcenia ustawicznego, o ile nie wynika on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z przepisów powszechnie</w:t>
      </w:r>
      <w:r w:rsidR="008D6BE4">
        <w:rPr>
          <w:rFonts w:eastAsiaTheme="minorHAnsi"/>
        </w:rPr>
        <w:t xml:space="preserve"> obowiązujących - załącznik nr </w:t>
      </w:r>
      <w:r w:rsidR="00FB786A">
        <w:rPr>
          <w:rFonts w:eastAsiaTheme="minorHAnsi"/>
        </w:rPr>
        <w:t>8</w:t>
      </w:r>
      <w:r>
        <w:rPr>
          <w:rFonts w:eastAsiaTheme="minorHAnsi"/>
        </w:rPr>
        <w:t>.</w:t>
      </w:r>
    </w:p>
    <w:p w:rsidR="00371792" w:rsidRPr="00371792" w:rsidRDefault="00371792" w:rsidP="00371792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Szczegółowe informacje niezbędne do podpisania umowy – (tabela nr 1 w załączeniu- należy dostarczyć najpóźniej do dnia podpisania umowy)</w:t>
      </w:r>
    </w:p>
    <w:p w:rsidR="00371792" w:rsidRDefault="00371792" w:rsidP="00AE00A3">
      <w:pPr>
        <w:spacing w:line="276" w:lineRule="auto"/>
        <w:jc w:val="both"/>
        <w:rPr>
          <w:rFonts w:eastAsiaTheme="minorHAnsi"/>
        </w:rPr>
      </w:pP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1CB1" w:rsidRDefault="002D1CB1" w:rsidP="00AE00A3">
      <w:pPr>
        <w:spacing w:line="276" w:lineRule="auto"/>
        <w:jc w:val="both"/>
        <w:rPr>
          <w:rFonts w:eastAsiaTheme="minorHAnsi"/>
        </w:rPr>
      </w:pPr>
    </w:p>
    <w:p w:rsidR="002D1CB1" w:rsidRDefault="002D1CB1" w:rsidP="00AE00A3">
      <w:pPr>
        <w:spacing w:line="276" w:lineRule="auto"/>
        <w:jc w:val="both"/>
        <w:rPr>
          <w:rFonts w:eastAsiaTheme="minorHAnsi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1 </w:t>
      </w:r>
    </w:p>
    <w:p w:rsidR="002059C0" w:rsidRDefault="002059C0" w:rsidP="00AE00A3">
      <w:pPr>
        <w:spacing w:line="276" w:lineRule="auto"/>
        <w:jc w:val="both"/>
        <w:rPr>
          <w:rFonts w:eastAsiaTheme="minorHAnsi"/>
        </w:rPr>
      </w:pP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.</w:t>
      </w:r>
    </w:p>
    <w:p w:rsidR="006E2F2E" w:rsidRPr="00EC4940" w:rsidRDefault="006E2F2E" w:rsidP="006E2F2E">
      <w:pPr>
        <w:contextualSpacing/>
        <w:jc w:val="both"/>
        <w:rPr>
          <w:i/>
          <w:sz w:val="20"/>
          <w:szCs w:val="20"/>
        </w:rPr>
      </w:pPr>
      <w:r w:rsidRPr="00D77E19">
        <w:rPr>
          <w:i/>
        </w:rPr>
        <w:t>(pieczęć firmowa wnioskodawcy)</w:t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>
        <w:rPr>
          <w:i/>
        </w:rPr>
        <w:t xml:space="preserve">                  </w:t>
      </w:r>
      <w:r w:rsidRPr="00D77E19">
        <w:rPr>
          <w:i/>
        </w:rPr>
        <w:t xml:space="preserve"> (miejscowość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ego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7A3356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>Spełniam warunki* / Nie sp</w:t>
      </w:r>
      <w:r w:rsidR="00804491">
        <w:rPr>
          <w:color w:val="000000"/>
        </w:rPr>
        <w:t xml:space="preserve">ełniam warunków* </w:t>
      </w:r>
      <w:r>
        <w:rPr>
          <w:color w:val="000000"/>
        </w:rPr>
        <w:t xml:space="preserve"> </w:t>
      </w:r>
      <w:r w:rsidR="00804491" w:rsidRPr="00804491">
        <w:rPr>
          <w:color w:val="000000"/>
        </w:rPr>
        <w:t>Rozporządzenia</w:t>
      </w:r>
      <w:r w:rsidR="00804491">
        <w:rPr>
          <w:color w:val="000000"/>
        </w:rPr>
        <w:t xml:space="preserve"> </w:t>
      </w:r>
      <w:r w:rsidR="00804491" w:rsidRPr="00804491">
        <w:rPr>
          <w:color w:val="000000"/>
        </w:rPr>
        <w:t xml:space="preserve"> Ministra Rodziny, Pracy i Polityki Społecznej z dnia 20 grudnia 2017 r. w sprawie ogłoszenia jednolitego tekstu rozporządzenia MPiPS w sprawie przyznawania środków z Krajowego Funduszu Szkoleniowego </w:t>
      </w:r>
      <w:r w:rsidR="00804491" w:rsidRPr="00804491">
        <w:t>/Dz. U. z 2018 r., poz. 117/</w:t>
      </w:r>
    </w:p>
    <w:p w:rsidR="007A3356" w:rsidRPr="00F860F0" w:rsidRDefault="007A3356" w:rsidP="007A3356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F860F0">
        <w:t>Spełniam warunki* / Nie spełniam warunków*</w:t>
      </w:r>
      <w:r w:rsidRPr="00F860F0">
        <w:rPr>
          <w:color w:val="000000"/>
        </w:rPr>
        <w:t>, o których mowa w Rozporządzeniu Komisji (UE) Nr 1407/2013 z dnia 18.12.2013r. w sprawie zastosowania art. 107 i 108 Traktatu o funkcjonowaniu Unii Europejskiej do pomocy de minimis</w:t>
      </w:r>
      <w:r w:rsidRPr="00F860F0">
        <w:rPr>
          <w:i/>
          <w:iCs/>
          <w:color w:val="000000"/>
        </w:rPr>
        <w:t xml:space="preserve">  </w:t>
      </w:r>
      <w:r w:rsidRPr="00F860F0">
        <w:rPr>
          <w:color w:val="000000"/>
        </w:rPr>
        <w:t>(Dz. Urz. UE L 352/1 z 24.12.2013r.)*</w:t>
      </w:r>
    </w:p>
    <w:p w:rsidR="007A3356" w:rsidRPr="00F860F0" w:rsidRDefault="007A3356" w:rsidP="007A3356">
      <w:pPr>
        <w:numPr>
          <w:ilvl w:val="0"/>
          <w:numId w:val="18"/>
        </w:numPr>
        <w:spacing w:line="276" w:lineRule="auto"/>
        <w:jc w:val="both"/>
      </w:pPr>
      <w:r w:rsidRPr="00F860F0">
        <w:t>Spełniam warunki* / Nie spełniam warunków*</w:t>
      </w:r>
      <w:r w:rsidRPr="00F860F0">
        <w:rPr>
          <w:color w:val="000000"/>
        </w:rPr>
        <w:t>, o których mowa w Rozporządzeniu Komisji (UE) Nr 1408/2013 z dnia 18.12.2013r. w sprawie zastosowania art. 107 i 108 Traktatu o funkcjonowaniu Unii Europejskiej do pomocy de minimis w sektorze rolnym</w:t>
      </w:r>
      <w:r w:rsidRPr="00F860F0">
        <w:rPr>
          <w:i/>
          <w:iCs/>
          <w:color w:val="000000"/>
        </w:rPr>
        <w:t xml:space="preserve">  </w:t>
      </w:r>
      <w:r w:rsidRPr="00F860F0">
        <w:rPr>
          <w:color w:val="000000"/>
        </w:rPr>
        <w:t xml:space="preserve">(Dz. Urz. UE L 352/9 z 24.12.2013r.)*; </w:t>
      </w:r>
    </w:p>
    <w:p w:rsidR="007A3356" w:rsidRPr="00F860F0" w:rsidRDefault="007A3356" w:rsidP="007A3356">
      <w:pPr>
        <w:numPr>
          <w:ilvl w:val="0"/>
          <w:numId w:val="18"/>
        </w:numPr>
        <w:jc w:val="both"/>
      </w:pPr>
      <w:r w:rsidRPr="00F860F0">
        <w:t>Spełniam warunki* / Nie spełniam warunków*</w:t>
      </w:r>
      <w:r w:rsidRPr="00F860F0">
        <w:rPr>
          <w:color w:val="000000"/>
        </w:rPr>
        <w:t>, o których mowa</w:t>
      </w:r>
      <w:r w:rsidR="00F860F0">
        <w:rPr>
          <w:color w:val="000000"/>
        </w:rPr>
        <w:t xml:space="preserve"> w Rozporządzeniu Komisji (UE) </w:t>
      </w:r>
      <w:r w:rsidRPr="00F860F0">
        <w:rPr>
          <w:color w:val="000000"/>
        </w:rPr>
        <w:t>Nr 717/2014 z dnia 27.06.2014r. w sprawie zastos</w:t>
      </w:r>
      <w:r w:rsidR="00F860F0">
        <w:rPr>
          <w:color w:val="000000"/>
        </w:rPr>
        <w:t xml:space="preserve">owania art. 107 i 108 Traktatu </w:t>
      </w:r>
      <w:r w:rsidRPr="00F860F0">
        <w:rPr>
          <w:color w:val="000000"/>
        </w:rPr>
        <w:t>o funkcjonowaniu Unii Europejskiej do pomocy de minimis w sektorze rybołówstwa i akwakultury</w:t>
      </w:r>
      <w:r w:rsidRPr="00F860F0">
        <w:rPr>
          <w:i/>
          <w:iCs/>
          <w:color w:val="000000"/>
        </w:rPr>
        <w:t xml:space="preserve">  </w:t>
      </w:r>
      <w:r w:rsidRPr="00F860F0">
        <w:rPr>
          <w:color w:val="000000"/>
        </w:rPr>
        <w:t xml:space="preserve">(Dz. Urz. UE L 190/45 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co do której Komisja Europejska wydała decyzję o obowiązku zwrotu pomocy*; </w:t>
      </w:r>
    </w:p>
    <w:p w:rsidR="006E2F2E" w:rsidRPr="00D77E19" w:rsidRDefault="006E2F2E" w:rsidP="006E2F2E">
      <w:pPr>
        <w:numPr>
          <w:ilvl w:val="0"/>
          <w:numId w:val="18"/>
        </w:numPr>
        <w:shd w:val="clear" w:color="auto" w:fill="FFFFFF"/>
        <w:jc w:val="both"/>
        <w:rPr>
          <w:color w:val="000000"/>
        </w:rPr>
      </w:pPr>
      <w:r w:rsidRPr="00D77E19">
        <w:rPr>
          <w:color w:val="000000"/>
        </w:rPr>
        <w:t xml:space="preserve">Wyrażam zgodę na zbieranie, przetwarzanie, udostępnianie i archiwizowanie danych osobowych dotyczących mojej osoby/podmiotu przez Urząd Pracy dla celów związanych z rozpatrywaniem wniosku oraz realizacją umowy, o której mowa  w </w:t>
      </w:r>
      <w:r w:rsidR="00804491" w:rsidRPr="00804491">
        <w:rPr>
          <w:color w:val="000000"/>
        </w:rPr>
        <w:t xml:space="preserve">Rozporządzenia Ministra Rodziny, Pracy i Polityki Społecznej z dnia 20 grudnia 2017 r. w sprawie ogłoszenia jednolitego tekstu rozporządzenia MPiPS w sprawie przyznawania środków z Krajowego Funduszu Szkoleniowego </w:t>
      </w:r>
      <w:r w:rsidR="00804491" w:rsidRPr="00804491">
        <w:t>/Dz. U. z 2018 r., poz. 117/</w:t>
      </w:r>
      <w:r w:rsidRPr="00D77E19">
        <w:rPr>
          <w:color w:val="000000"/>
        </w:rPr>
        <w:t xml:space="preserve"> zgodnie z ustawą z dnia 29 sierpnia 1997r. o ochronie danych osobowych (Dz. U.</w:t>
      </w:r>
      <w:r>
        <w:rPr>
          <w:color w:val="000000"/>
        </w:rPr>
        <w:t xml:space="preserve"> z 2014 r., poz. 1182 ze zm.</w:t>
      </w:r>
      <w:r w:rsidRPr="00D77E19">
        <w:rPr>
          <w:color w:val="000000"/>
        </w:rPr>
        <w:t>);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 xml:space="preserve">Oświadczam, że wsparcie przypadające na jednego pracownika nie przekracza 300 % przeciętnego </w:t>
      </w:r>
      <w:r w:rsidR="00804491">
        <w:rPr>
          <w:color w:val="000000"/>
          <w:sz w:val="24"/>
          <w:szCs w:val="24"/>
        </w:rPr>
        <w:t>wynagrodzenia zgodnie z Art 69 b</w:t>
      </w:r>
      <w:r w:rsidRPr="00B7307A">
        <w:rPr>
          <w:color w:val="000000"/>
          <w:sz w:val="24"/>
          <w:szCs w:val="24"/>
        </w:rPr>
        <w:t xml:space="preserve"> pkt. 1 Ustawy z dnia 20 kwietnia 2004  r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lastRenderedPageBreak/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Jestem pracodawcą w rozumieniu art. 3 ustawy z dnia 26 czerwca 1974 r. – Kodeks Pracy (Dz. U. z 2014 r. poz. 1502 z późn. zm.).</w:t>
      </w:r>
    </w:p>
    <w:p w:rsidR="0091618B" w:rsidRPr="0057065A" w:rsidRDefault="0091618B" w:rsidP="0091618B">
      <w:pPr>
        <w:pStyle w:val="Default"/>
        <w:spacing w:line="300" w:lineRule="atLeast"/>
        <w:ind w:left="360"/>
        <w:rPr>
          <w:rFonts w:asciiTheme="minorHAnsi" w:eastAsia="Calibri" w:hAnsiTheme="minorHAnsi" w:cs="Times New Roman"/>
          <w:color w:val="FF0000"/>
          <w:sz w:val="22"/>
          <w:szCs w:val="22"/>
          <w:lang w:eastAsia="en-US"/>
        </w:rPr>
      </w:pPr>
    </w:p>
    <w:p w:rsidR="0057065A" w:rsidRDefault="0057065A" w:rsidP="0057065A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:rsidR="0057065A" w:rsidRDefault="0057065A" w:rsidP="0057065A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</w:p>
    <w:p w:rsidR="0057065A" w:rsidRPr="00D77E19" w:rsidRDefault="0057065A" w:rsidP="0057065A">
      <w:pPr>
        <w:tabs>
          <w:tab w:val="left" w:pos="360"/>
        </w:tabs>
        <w:ind w:left="720"/>
        <w:jc w:val="both"/>
        <w:rPr>
          <w:b/>
          <w:bCs/>
        </w:rPr>
      </w:pPr>
    </w:p>
    <w:p w:rsidR="006E2F2E" w:rsidRPr="00EC4940" w:rsidRDefault="006E2F2E" w:rsidP="006E2F2E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:rsidR="006E2F2E" w:rsidRPr="00736D9B" w:rsidRDefault="006E2F2E" w:rsidP="006E2F2E">
      <w:pPr>
        <w:pStyle w:val="Tekstpodstawowy2"/>
        <w:spacing w:after="0" w:line="240" w:lineRule="auto"/>
        <w:contextualSpacing/>
        <w:jc w:val="both"/>
        <w:rPr>
          <w:color w:val="000000" w:themeColor="text1"/>
        </w:rPr>
      </w:pPr>
      <w:r w:rsidRPr="00736D9B">
        <w:rPr>
          <w:color w:val="000000" w:themeColor="text1"/>
        </w:rPr>
        <w:t>Znam i rozumiem przepisy wspólnotowe i krajowe dotyczące pomocy publicznej dla przedsiębiorców. Zobowiązuję się do niezwłocznego powiadomienia Urzędu Pracy jeżeli w okresie od dnia złożenia wniosku do dnia podpisania umowy zmianie ulegnie stan prawny lub faktyczny wskazany w dniu złożenia wniosku.</w:t>
      </w:r>
    </w:p>
    <w:p w:rsidR="006E2F2E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Default="00736D9B" w:rsidP="006E2F2E">
      <w:pPr>
        <w:contextualSpacing/>
        <w:rPr>
          <w:bCs/>
          <w:i/>
          <w:iCs/>
        </w:rPr>
      </w:pPr>
    </w:p>
    <w:p w:rsidR="00736D9B" w:rsidRPr="00D77E19" w:rsidRDefault="00736D9B" w:rsidP="006E2F2E">
      <w:pPr>
        <w:contextualSpacing/>
        <w:rPr>
          <w:bCs/>
          <w:i/>
          <w:iCs/>
        </w:rPr>
      </w:pPr>
    </w:p>
    <w:p w:rsidR="00EC4940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</w:t>
      </w: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(data, podpis i pieczęć Pracodawcy lub osoby uprawnionej do reprezentowania Pracodawcy)</w:t>
      </w:r>
    </w:p>
    <w:p w:rsidR="006E2F2E" w:rsidRDefault="006E2F2E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Default="00205ADC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8212F9" w:rsidRDefault="008212F9" w:rsidP="006E2F2E">
      <w:pPr>
        <w:spacing w:line="360" w:lineRule="auto"/>
        <w:jc w:val="right"/>
        <w:rPr>
          <w:b/>
          <w:bCs/>
          <w:u w:val="single"/>
        </w:rPr>
      </w:pPr>
    </w:p>
    <w:p w:rsidR="00205ADC" w:rsidRPr="00D77E19" w:rsidRDefault="00205ADC" w:rsidP="00804491">
      <w:pPr>
        <w:spacing w:line="360" w:lineRule="auto"/>
        <w:rPr>
          <w:b/>
          <w:bCs/>
          <w:u w:val="single"/>
        </w:rPr>
      </w:pPr>
    </w:p>
    <w:p w:rsidR="006E2F2E" w:rsidRPr="00D77E19" w:rsidRDefault="006E2F2E" w:rsidP="006E2F2E">
      <w:pPr>
        <w:spacing w:line="360" w:lineRule="auto"/>
        <w:jc w:val="right"/>
        <w:outlineLvl w:val="0"/>
        <w:rPr>
          <w:b/>
          <w:bCs/>
        </w:rPr>
      </w:pPr>
      <w:r w:rsidRPr="00D77E19">
        <w:rPr>
          <w:b/>
          <w:bCs/>
        </w:rPr>
        <w:lastRenderedPageBreak/>
        <w:t>Załącznik nr 2</w:t>
      </w:r>
    </w:p>
    <w:p w:rsidR="006E2F2E" w:rsidRPr="00D77E19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Pr="00D77E19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</w:t>
      </w:r>
      <w:r>
        <w:rPr>
          <w:b/>
          <w:bCs/>
          <w:lang w:val="pl-PL"/>
        </w:rPr>
        <w:t>ego, oświadczam,</w:t>
      </w:r>
      <w:r w:rsidR="00EC4940">
        <w:rPr>
          <w:b/>
          <w:bCs/>
          <w:lang w:val="pl-PL"/>
        </w:rPr>
        <w:t xml:space="preserve"> </w:t>
      </w:r>
      <w:r w:rsidRPr="00D77E19">
        <w:rPr>
          <w:b/>
          <w:bCs/>
          <w:lang w:val="pl-PL"/>
        </w:rPr>
        <w:t>że w ciągu bieżącego roku oraz 2 lat poprzedzających go lat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otrzymałem środki stanowiące pomoc de minimis* </w:t>
      </w:r>
    </w:p>
    <w:p w:rsidR="006E2F2E" w:rsidRPr="00D77E19" w:rsidRDefault="006E2F2E" w:rsidP="006E2F2E">
      <w:pPr>
        <w:pStyle w:val="Akapitzlist"/>
        <w:numPr>
          <w:ilvl w:val="0"/>
          <w:numId w:val="17"/>
        </w:numPr>
        <w:spacing w:after="120" w:line="360" w:lineRule="auto"/>
        <w:jc w:val="both"/>
      </w:pPr>
      <w:r w:rsidRPr="00D77E19">
        <w:t xml:space="preserve">nie otrzymałem środków stanowiących pomoc de minimis* </w:t>
      </w:r>
    </w:p>
    <w:p w:rsidR="006E2F2E" w:rsidRPr="00D77E19" w:rsidRDefault="006E2F2E" w:rsidP="006E2F2E">
      <w:pPr>
        <w:jc w:val="both"/>
      </w:pPr>
      <w:r w:rsidRPr="00D77E19">
        <w:t>W przypadku otrzymania pomocy de minimis należy wypełnić poniższe zestawienie oraz dołączyć kopię zaświadczeń o otrzymanej pomo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372"/>
        <w:gridCol w:w="1560"/>
        <w:gridCol w:w="1559"/>
        <w:gridCol w:w="1417"/>
        <w:gridCol w:w="1733"/>
      </w:tblGrid>
      <w:tr w:rsidR="006E2F2E" w:rsidRPr="00D77E19" w:rsidTr="003473E5">
        <w:tc>
          <w:tcPr>
            <w:tcW w:w="571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L.p.</w:t>
            </w:r>
          </w:p>
        </w:tc>
        <w:tc>
          <w:tcPr>
            <w:tcW w:w="2372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Organ udzielający pomocy</w:t>
            </w:r>
          </w:p>
        </w:tc>
        <w:tc>
          <w:tcPr>
            <w:tcW w:w="1560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Podstawa prawna</w:t>
            </w:r>
          </w:p>
        </w:tc>
        <w:tc>
          <w:tcPr>
            <w:tcW w:w="1559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Dzień udzielenia pomocy</w:t>
            </w:r>
          </w:p>
        </w:tc>
        <w:tc>
          <w:tcPr>
            <w:tcW w:w="1417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</w:p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Wartość pomocy w euro</w:t>
            </w:r>
          </w:p>
        </w:tc>
        <w:tc>
          <w:tcPr>
            <w:tcW w:w="1733" w:type="dxa"/>
          </w:tcPr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Nr programu pomocowego, decyzji lub umowy</w:t>
            </w:r>
          </w:p>
        </w:tc>
      </w:tr>
      <w:tr w:rsidR="006E2F2E" w:rsidRPr="00D77E19" w:rsidTr="003473E5">
        <w:trPr>
          <w:trHeight w:val="411"/>
        </w:trPr>
        <w:tc>
          <w:tcPr>
            <w:tcW w:w="571" w:type="dxa"/>
          </w:tcPr>
          <w:p w:rsidR="006E2F2E" w:rsidRPr="00D77E19" w:rsidRDefault="006E2F2E" w:rsidP="003473E5">
            <w:r w:rsidRPr="00D77E19">
              <w:t>1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1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2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>
            <w:pPr>
              <w:ind w:left="-163"/>
              <w:rPr>
                <w:i/>
                <w:iCs/>
              </w:rPr>
            </w:pPr>
          </w:p>
        </w:tc>
      </w:tr>
      <w:tr w:rsidR="006E2F2E" w:rsidRPr="00D77E19" w:rsidTr="003473E5">
        <w:trPr>
          <w:trHeight w:val="424"/>
        </w:trPr>
        <w:tc>
          <w:tcPr>
            <w:tcW w:w="571" w:type="dxa"/>
          </w:tcPr>
          <w:p w:rsidR="006E2F2E" w:rsidRPr="00D77E19" w:rsidRDefault="006E2F2E" w:rsidP="003473E5">
            <w:r w:rsidRPr="00D77E19">
              <w:t>3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15"/>
        </w:trPr>
        <w:tc>
          <w:tcPr>
            <w:tcW w:w="571" w:type="dxa"/>
          </w:tcPr>
          <w:p w:rsidR="006E2F2E" w:rsidRPr="00D77E19" w:rsidRDefault="006E2F2E" w:rsidP="003473E5">
            <w:r w:rsidRPr="00D77E19">
              <w:t>4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rPr>
          <w:trHeight w:val="408"/>
        </w:trPr>
        <w:tc>
          <w:tcPr>
            <w:tcW w:w="571" w:type="dxa"/>
          </w:tcPr>
          <w:p w:rsidR="006E2F2E" w:rsidRPr="00D77E19" w:rsidRDefault="006E2F2E" w:rsidP="003473E5">
            <w:r w:rsidRPr="00D77E19">
              <w:t>5.</w:t>
            </w:r>
          </w:p>
        </w:tc>
        <w:tc>
          <w:tcPr>
            <w:tcW w:w="2372" w:type="dxa"/>
          </w:tcPr>
          <w:p w:rsidR="006E2F2E" w:rsidRPr="00D77E19" w:rsidRDefault="006E2F2E" w:rsidP="003473E5"/>
        </w:tc>
        <w:tc>
          <w:tcPr>
            <w:tcW w:w="1560" w:type="dxa"/>
          </w:tcPr>
          <w:p w:rsidR="006E2F2E" w:rsidRPr="00D77E19" w:rsidRDefault="006E2F2E" w:rsidP="003473E5"/>
        </w:tc>
        <w:tc>
          <w:tcPr>
            <w:tcW w:w="1559" w:type="dxa"/>
          </w:tcPr>
          <w:p w:rsidR="006E2F2E" w:rsidRPr="00D77E19" w:rsidRDefault="006E2F2E" w:rsidP="003473E5"/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  <w:tr w:rsidR="006E2F2E" w:rsidRPr="00D77E19" w:rsidTr="003473E5">
        <w:tc>
          <w:tcPr>
            <w:tcW w:w="6062" w:type="dxa"/>
            <w:gridSpan w:val="4"/>
          </w:tcPr>
          <w:p w:rsidR="006E2F2E" w:rsidRPr="00D77E19" w:rsidRDefault="006E2F2E" w:rsidP="003473E5"/>
          <w:p w:rsidR="006E2F2E" w:rsidRPr="00D77E19" w:rsidRDefault="006E2F2E" w:rsidP="003473E5">
            <w:pPr>
              <w:jc w:val="center"/>
              <w:rPr>
                <w:b/>
                <w:bCs/>
              </w:rPr>
            </w:pPr>
            <w:r w:rsidRPr="00D77E19">
              <w:rPr>
                <w:b/>
                <w:bCs/>
              </w:rPr>
              <w:t>Łącznie</w:t>
            </w:r>
          </w:p>
        </w:tc>
        <w:tc>
          <w:tcPr>
            <w:tcW w:w="1417" w:type="dxa"/>
          </w:tcPr>
          <w:p w:rsidR="006E2F2E" w:rsidRPr="00D77E19" w:rsidRDefault="006E2F2E" w:rsidP="003473E5"/>
        </w:tc>
        <w:tc>
          <w:tcPr>
            <w:tcW w:w="1733" w:type="dxa"/>
          </w:tcPr>
          <w:p w:rsidR="006E2F2E" w:rsidRPr="00D77E19" w:rsidRDefault="006E2F2E" w:rsidP="003473E5"/>
        </w:tc>
      </w:tr>
    </w:tbl>
    <w:p w:rsidR="006E2F2E" w:rsidRPr="00D77E19" w:rsidRDefault="006E2F2E" w:rsidP="006E2F2E">
      <w:pPr>
        <w:pStyle w:val="Akapitzlist"/>
        <w:ind w:left="0"/>
        <w:jc w:val="both"/>
      </w:pPr>
    </w:p>
    <w:p w:rsidR="006E2F2E" w:rsidRPr="00D77E19" w:rsidRDefault="006E2F2E" w:rsidP="00922DAB">
      <w:pPr>
        <w:pStyle w:val="Akapitzlist"/>
        <w:ind w:left="0"/>
        <w:jc w:val="both"/>
      </w:pPr>
      <w:r w:rsidRPr="00D77E19">
        <w:t>Oświadczam, że otrzymałem inną pomoc publiczną* / nie otrzymałem innej pomocy publicznej*                        w odniesieniu do tych samych</w:t>
      </w:r>
      <w:r w:rsidR="00922DAB">
        <w:t xml:space="preserve"> kosztów kwalifikujących się do </w:t>
      </w:r>
      <w:r w:rsidRPr="00D77E19">
        <w:t>objęcia pomocą, na pokrycie których ma być przeznaczona pomoc de minimis.</w:t>
      </w:r>
    </w:p>
    <w:p w:rsidR="006E2F2E" w:rsidRPr="00D77E19" w:rsidRDefault="006E2F2E" w:rsidP="006E2F2E">
      <w:pPr>
        <w:jc w:val="both"/>
      </w:pP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  <w:r w:rsidRPr="00D77E19">
        <w:rPr>
          <w:i/>
          <w:iCs/>
        </w:rPr>
        <w:t xml:space="preserve">W przypadku otrzymania innej pomocy publicznej należy wypełnić formularz informacji </w:t>
      </w:r>
      <w:r w:rsidRPr="00D77E19">
        <w:rPr>
          <w:i/>
          <w:iCs/>
        </w:rPr>
        <w:br/>
        <w:t>o pomocy publicznej dla podmiotów ubiegających się o pomoc inną niż pomoc de minimis lub pomoc de minimis w rolnictwie lub rybołówstwie.</w:t>
      </w:r>
    </w:p>
    <w:p w:rsidR="006E2F2E" w:rsidRPr="00D77E19" w:rsidRDefault="006E2F2E" w:rsidP="006E2F2E">
      <w:pPr>
        <w:pStyle w:val="Akapitzlist"/>
        <w:ind w:left="0"/>
        <w:jc w:val="both"/>
        <w:rPr>
          <w:i/>
          <w:iCs/>
        </w:rPr>
      </w:pPr>
    </w:p>
    <w:p w:rsidR="006E2F2E" w:rsidRPr="00D77E19" w:rsidRDefault="006E2F2E" w:rsidP="006E2F2E">
      <w:pPr>
        <w:contextualSpacing/>
        <w:rPr>
          <w:bCs/>
          <w:i/>
          <w:iCs/>
        </w:rPr>
      </w:pPr>
      <w:r w:rsidRPr="00D77E19">
        <w:rPr>
          <w:bCs/>
          <w:i/>
          <w:iCs/>
        </w:rPr>
        <w:t>* niepotrzebne skreślić</w:t>
      </w:r>
    </w:p>
    <w:p w:rsidR="006E2F2E" w:rsidRPr="00D77E19" w:rsidRDefault="006E2F2E" w:rsidP="006E2F2E">
      <w:pPr>
        <w:contextualSpacing/>
        <w:rPr>
          <w:bCs/>
          <w:i/>
          <w:iCs/>
        </w:rPr>
      </w:pPr>
    </w:p>
    <w:p w:rsidR="006E2F2E" w:rsidRPr="00D77E19" w:rsidRDefault="006E2F2E" w:rsidP="006E2F2E">
      <w:pPr>
        <w:ind w:left="3544"/>
        <w:contextualSpacing/>
        <w:jc w:val="center"/>
        <w:rPr>
          <w:i/>
        </w:rPr>
      </w:pPr>
      <w:r w:rsidRPr="00D77E19">
        <w:rPr>
          <w:i/>
        </w:rPr>
        <w:t>……………………………………………………………..……</w:t>
      </w:r>
    </w:p>
    <w:p w:rsidR="00AC1338" w:rsidRDefault="006E2F2E" w:rsidP="00170274">
      <w:pPr>
        <w:ind w:left="3544"/>
        <w:contextualSpacing/>
        <w:jc w:val="center"/>
        <w:rPr>
          <w:b/>
        </w:rPr>
      </w:pPr>
      <w:r w:rsidRPr="00D77E19">
        <w:rPr>
          <w:i/>
        </w:rPr>
        <w:t>(data, podpis i pieczęć Pracodawcy lub osoby uprawnionej do reprezentowania Pracodawca)</w:t>
      </w:r>
      <w:r w:rsidR="00AC1338">
        <w:rPr>
          <w:b/>
        </w:rPr>
        <w:t xml:space="preserve">                 </w:t>
      </w: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AC1338" w:rsidRDefault="00AC1338" w:rsidP="00AC1338">
      <w:pPr>
        <w:rPr>
          <w:b/>
        </w:rPr>
      </w:pPr>
    </w:p>
    <w:p w:rsidR="00744FF7" w:rsidRDefault="00744FF7" w:rsidP="00DA0ED1">
      <w:pPr>
        <w:rPr>
          <w:b/>
        </w:rPr>
        <w:sectPr w:rsidR="00744FF7" w:rsidSect="00AC1338">
          <w:footerReference w:type="even" r:id="rId10"/>
          <w:footerReference w:type="default" r:id="rId11"/>
          <w:footerReference w:type="first" r:id="rId12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D641D4" w:rsidRPr="00D641D4" w:rsidRDefault="00AC1338" w:rsidP="00744FF7">
      <w:pPr>
        <w:pStyle w:val="Akapitzlist"/>
        <w:tabs>
          <w:tab w:val="left" w:pos="0"/>
        </w:tabs>
        <w:ind w:left="0"/>
        <w:jc w:val="both"/>
        <w:rPr>
          <w:b/>
          <w:sz w:val="20"/>
          <w:szCs w:val="20"/>
          <w:u w:val="single"/>
        </w:rPr>
      </w:pPr>
      <w:r>
        <w:rPr>
          <w:b/>
        </w:rPr>
        <w:lastRenderedPageBreak/>
        <w:t xml:space="preserve">   </w:t>
      </w:r>
      <w:r w:rsidR="00D641D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D641D4" w:rsidRPr="00D641D4">
        <w:rPr>
          <w:b/>
          <w:sz w:val="20"/>
          <w:szCs w:val="20"/>
        </w:rPr>
        <w:t xml:space="preserve">         </w:t>
      </w:r>
      <w:r w:rsidR="00D641D4" w:rsidRPr="00D641D4">
        <w:rPr>
          <w:b/>
          <w:sz w:val="20"/>
          <w:szCs w:val="20"/>
          <w:u w:val="single"/>
        </w:rPr>
        <w:t xml:space="preserve"> </w:t>
      </w:r>
      <w:r w:rsidR="00D641D4" w:rsidRPr="00D641D4">
        <w:rPr>
          <w:rFonts w:eastAsiaTheme="minorHAnsi"/>
          <w:sz w:val="20"/>
          <w:szCs w:val="20"/>
          <w:u w:val="single"/>
        </w:rPr>
        <w:t>tabela nr 1</w:t>
      </w:r>
    </w:p>
    <w:p w:rsidR="00744FF7" w:rsidRDefault="00744FF7" w:rsidP="00744FF7">
      <w:pPr>
        <w:pStyle w:val="Akapitzlist"/>
        <w:tabs>
          <w:tab w:val="left" w:pos="0"/>
        </w:tabs>
        <w:ind w:left="0"/>
        <w:jc w:val="both"/>
        <w:rPr>
          <w:b/>
        </w:rPr>
      </w:pPr>
      <w:r>
        <w:rPr>
          <w:b/>
        </w:rPr>
        <w:t xml:space="preserve"> </w:t>
      </w:r>
      <w:r w:rsidR="00D641D4" w:rsidRPr="00D641D4">
        <w:rPr>
          <w:rFonts w:eastAsiaTheme="minorHAnsi"/>
          <w:b/>
        </w:rPr>
        <w:t>Szczegółowe informacje niezbędne do podpisania umowy</w:t>
      </w:r>
      <w:r w:rsidR="00D641D4">
        <w:rPr>
          <w:rFonts w:eastAsiaTheme="minorHAnsi"/>
        </w:rPr>
        <w:t xml:space="preserve"> </w:t>
      </w:r>
      <w:r w:rsidR="00D641D4" w:rsidRPr="00D641D4">
        <w:rPr>
          <w:rFonts w:eastAsiaTheme="minorHAnsi"/>
          <w:sz w:val="20"/>
          <w:szCs w:val="20"/>
        </w:rPr>
        <w:t xml:space="preserve">/ </w:t>
      </w:r>
      <w:r w:rsidR="00D641D4" w:rsidRPr="00D641D4">
        <w:rPr>
          <w:sz w:val="20"/>
          <w:szCs w:val="20"/>
        </w:rPr>
        <w:t>dotyczące</w:t>
      </w:r>
      <w:r w:rsidRPr="00D641D4">
        <w:rPr>
          <w:sz w:val="20"/>
          <w:szCs w:val="20"/>
        </w:rPr>
        <w:t xml:space="preserve"> dofinansowania kształcenia ustawicznego</w:t>
      </w:r>
      <w:r w:rsidR="00D641D4">
        <w:rPr>
          <w:b/>
        </w:rPr>
        <w:t>/</w:t>
      </w:r>
      <w:r w:rsidRPr="00E4084E">
        <w:rPr>
          <w:b/>
        </w:rPr>
        <w:t>:</w:t>
      </w:r>
    </w:p>
    <w:p w:rsidR="00744FF7" w:rsidRPr="00D641D4" w:rsidRDefault="00744FF7" w:rsidP="00D641D4">
      <w:pPr>
        <w:pStyle w:val="Akapitzlist"/>
        <w:tabs>
          <w:tab w:val="left" w:pos="0"/>
        </w:tabs>
        <w:jc w:val="both"/>
        <w:rPr>
          <w:b/>
          <w:sz w:val="16"/>
          <w:szCs w:val="16"/>
        </w:rPr>
      </w:pPr>
      <w:r w:rsidRPr="000F42F1">
        <w:rPr>
          <w:b/>
          <w:sz w:val="16"/>
          <w:szCs w:val="16"/>
        </w:rPr>
        <w:t>(w przypadku</w:t>
      </w:r>
      <w:r>
        <w:rPr>
          <w:b/>
          <w:sz w:val="16"/>
          <w:szCs w:val="16"/>
        </w:rPr>
        <w:t xml:space="preserve">, </w:t>
      </w:r>
      <w:r w:rsidRPr="000F42F1">
        <w:rPr>
          <w:b/>
          <w:sz w:val="16"/>
          <w:szCs w:val="16"/>
        </w:rPr>
        <w:t xml:space="preserve"> gdy dana forma kształcenia ustawicznego podlega obciążeniu podatkiem od towarów i usług, należy wskazać kwoty netto, które będą stanowiły podstawę do obliczenia wysokości przyznanych środków)</w:t>
      </w:r>
    </w:p>
    <w:p w:rsidR="00744FF7" w:rsidRDefault="00AC1338" w:rsidP="00DA0ED1">
      <w:pPr>
        <w:rPr>
          <w:b/>
        </w:rPr>
      </w:pPr>
      <w:r>
        <w:rPr>
          <w:b/>
        </w:rPr>
        <w:t xml:space="preserve">           </w:t>
      </w:r>
    </w:p>
    <w:tbl>
      <w:tblPr>
        <w:tblpPr w:leftFromText="141" w:rightFromText="141" w:vertAnchor="page" w:horzAnchor="page" w:tblpX="921" w:tblpY="2386"/>
        <w:tblW w:w="156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"/>
        <w:gridCol w:w="1636"/>
        <w:gridCol w:w="1045"/>
        <w:gridCol w:w="345"/>
        <w:gridCol w:w="345"/>
        <w:gridCol w:w="345"/>
        <w:gridCol w:w="346"/>
        <w:gridCol w:w="1607"/>
        <w:gridCol w:w="1677"/>
        <w:gridCol w:w="1677"/>
        <w:gridCol w:w="1677"/>
        <w:gridCol w:w="1575"/>
        <w:gridCol w:w="993"/>
        <w:gridCol w:w="1134"/>
        <w:gridCol w:w="992"/>
      </w:tblGrid>
      <w:tr w:rsidR="00744FF7" w:rsidRPr="003C59A3" w:rsidTr="00874578">
        <w:trPr>
          <w:trHeight w:val="467"/>
        </w:trPr>
        <w:tc>
          <w:tcPr>
            <w:tcW w:w="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52C9">
              <w:rPr>
                <w:rFonts w:ascii="Arial" w:hAnsi="Arial" w:cs="Arial"/>
                <w:sz w:val="10"/>
                <w:szCs w:val="10"/>
              </w:rPr>
              <w:t>L</w:t>
            </w:r>
            <w:r w:rsidRPr="003C59A3">
              <w:rPr>
                <w:rFonts w:ascii="Arial" w:hAnsi="Arial" w:cs="Arial"/>
                <w:sz w:val="12"/>
                <w:szCs w:val="12"/>
              </w:rPr>
              <w:t>p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Imię i Nazwisko                       2. status osoby  pracodawca/pra</w:t>
            </w:r>
            <w:r w:rsidR="00112908">
              <w:rPr>
                <w:rFonts w:ascii="Arial" w:hAnsi="Arial" w:cs="Arial"/>
                <w:sz w:val="12"/>
                <w:szCs w:val="12"/>
              </w:rPr>
              <w:t xml:space="preserve">cownik                 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E9535E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Nazwa </w:t>
            </w:r>
            <w:r w:rsidRPr="00E9535E">
              <w:rPr>
                <w:rFonts w:ascii="Arial" w:hAnsi="Arial" w:cs="Arial"/>
                <w:sz w:val="12"/>
                <w:szCs w:val="12"/>
              </w:rPr>
              <w:t>zawodu wykonywanego przez uczestnika kształcenia zgodnie z klasyfikacją zawodów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Wiek uczestnika kształcenia </w:t>
            </w:r>
          </w:p>
        </w:tc>
        <w:tc>
          <w:tcPr>
            <w:tcW w:w="9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ODZAJ DZIAŁANIA obejmującego finansowanie z KF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nioskowana wysokość z KFS w zł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w tym wysokość wkładu własnego wnoszonego przez pracodawcę w zł</w:t>
            </w:r>
          </w:p>
        </w:tc>
      </w:tr>
      <w:tr w:rsidR="00744FF7" w:rsidRPr="003C59A3" w:rsidTr="00874578">
        <w:trPr>
          <w:trHeight w:val="1373"/>
        </w:trPr>
        <w:tc>
          <w:tcPr>
            <w:tcW w:w="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5-24 lat</w:t>
            </w: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25-34 lata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35-44 lata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45</w:t>
            </w:r>
            <w:r>
              <w:rPr>
                <w:rFonts w:ascii="Arial" w:hAnsi="Arial" w:cs="Arial"/>
                <w:sz w:val="12"/>
                <w:szCs w:val="12"/>
              </w:rPr>
              <w:t xml:space="preserve"> lat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i więcej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kursu                    </w:t>
            </w:r>
            <w:r w:rsidR="00895785">
              <w:rPr>
                <w:rFonts w:ascii="Arial" w:hAnsi="Arial" w:cs="Arial"/>
                <w:sz w:val="12"/>
                <w:szCs w:val="12"/>
              </w:rPr>
              <w:t>2. Nazwa i adres realizatora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                       3. Termin realizacji od do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4. Cena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Nazwa studiów podyplomowych                         2. Nazwa i adres realizatora                              3. Termin realizacji od do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Nazwa egzaminu              2. Nazwa i adres realizatora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3. Termin realizacji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od do                                      4. Cena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 xml:space="preserve">1. Badania lekarskie/psychologiczne                                2. Nazwa i adres realizatora                                3. Termin realizacji od do     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3C59A3">
              <w:rPr>
                <w:rFonts w:ascii="Arial" w:hAnsi="Arial" w:cs="Arial"/>
                <w:sz w:val="12"/>
                <w:szCs w:val="12"/>
              </w:rPr>
              <w:t xml:space="preserve">     4. Cen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1. Ubezpieczenie NNW                            2. Nazwa i adres ubezpieczyciela                   3. Termin realizacji od do                                        4. Ce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  <w:r w:rsidRPr="003C59A3">
              <w:rPr>
                <w:rFonts w:ascii="Arial" w:hAnsi="Arial" w:cs="Arial"/>
                <w:sz w:val="12"/>
                <w:szCs w:val="12"/>
              </w:rPr>
              <w:t>Całkowita wysokość wydatków na wsparcie w zł *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44FF7" w:rsidRPr="003C59A3" w:rsidTr="00874578">
        <w:trPr>
          <w:trHeight w:val="166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034BB2" w:rsidRDefault="00744FF7" w:rsidP="00874578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034BB2">
              <w:rPr>
                <w:rFonts w:ascii="Arial" w:hAnsi="Arial" w:cs="Arial"/>
                <w:sz w:val="8"/>
                <w:szCs w:val="8"/>
              </w:rPr>
              <w:t>10 (kol. 5+6+7+8+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C59A3">
              <w:rPr>
                <w:rFonts w:ascii="Arial" w:hAnsi="Arial" w:cs="Arial"/>
                <w:sz w:val="10"/>
                <w:szCs w:val="10"/>
              </w:rPr>
              <w:t>12</w:t>
            </w:r>
          </w:p>
        </w:tc>
      </w:tr>
      <w:tr w:rsidR="00744FF7" w:rsidRPr="003C59A3" w:rsidTr="00874578">
        <w:trPr>
          <w:trHeight w:val="1328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4FF7" w:rsidRPr="003C59A3" w:rsidTr="00874578">
        <w:trPr>
          <w:trHeight w:val="128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744FF7" w:rsidRPr="003C59A3" w:rsidTr="00874578">
        <w:trPr>
          <w:trHeight w:val="256"/>
        </w:trPr>
        <w:tc>
          <w:tcPr>
            <w:tcW w:w="4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59A3">
              <w:rPr>
                <w:rFonts w:ascii="Arial" w:hAnsi="Arial" w:cs="Arial"/>
                <w:sz w:val="14"/>
                <w:szCs w:val="14"/>
              </w:rPr>
              <w:t>Razem koszt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FF7" w:rsidRPr="003C59A3" w:rsidRDefault="00744FF7" w:rsidP="00874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4FF7" w:rsidRPr="003C59A3" w:rsidRDefault="00744FF7" w:rsidP="00874578">
            <w:pPr>
              <w:rPr>
                <w:rFonts w:ascii="Arial" w:hAnsi="Arial" w:cs="Arial"/>
                <w:sz w:val="20"/>
                <w:szCs w:val="20"/>
              </w:rPr>
            </w:pPr>
            <w:r w:rsidRPr="003C59A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44FF7" w:rsidRDefault="00744FF7" w:rsidP="00DA0ED1">
      <w:pPr>
        <w:rPr>
          <w:b/>
        </w:rPr>
      </w:pPr>
    </w:p>
    <w:p w:rsidR="00744FF7" w:rsidRPr="00744FF7" w:rsidRDefault="00AC1338" w:rsidP="00744FF7">
      <w:pPr>
        <w:jc w:val="both"/>
        <w:rPr>
          <w:rFonts w:ascii="Calibri" w:eastAsia="Calibri" w:hAnsi="Calibri"/>
          <w:b/>
          <w:i/>
          <w:color w:val="000000"/>
          <w:sz w:val="16"/>
          <w:szCs w:val="16"/>
          <w:lang w:eastAsia="en-US"/>
        </w:rPr>
      </w:pPr>
      <w:r>
        <w:rPr>
          <w:b/>
        </w:rPr>
        <w:t xml:space="preserve">  </w:t>
      </w:r>
      <w:r w:rsidR="00744FF7"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*    </w:t>
      </w:r>
      <w:r w:rsidR="00744FF7" w:rsidRPr="00744FF7">
        <w:rPr>
          <w:rFonts w:ascii="Calibri" w:eastAsia="Calibri" w:hAnsi="Calibri"/>
          <w:b/>
          <w:i/>
          <w:sz w:val="16"/>
          <w:szCs w:val="16"/>
          <w:lang w:eastAsia="en-US"/>
        </w:rPr>
        <w:t xml:space="preserve">W ramach KFS nie są finansowane koszty przejazdu, zakwaterowania i wyżywienia </w:t>
      </w:r>
      <w:r w:rsidR="00744FF7" w:rsidRPr="00744FF7">
        <w:rPr>
          <w:rFonts w:ascii="Calibri" w:eastAsia="Calibri" w:hAnsi="Calibri"/>
          <w:b/>
          <w:i/>
          <w:color w:val="000000"/>
          <w:sz w:val="16"/>
          <w:szCs w:val="16"/>
          <w:lang w:eastAsia="en-US"/>
        </w:rPr>
        <w:t>związane z formą kształcenia ustawicznego:</w:t>
      </w:r>
    </w:p>
    <w:p w:rsidR="00744FF7" w:rsidRPr="00744FF7" w:rsidRDefault="00744FF7" w:rsidP="00744FF7">
      <w:pPr>
        <w:jc w:val="both"/>
        <w:rPr>
          <w:rFonts w:ascii="Calibri" w:eastAsia="Calibri" w:hAnsi="Calibri"/>
          <w:i/>
          <w:sz w:val="16"/>
          <w:szCs w:val="16"/>
          <w:lang w:eastAsia="en-US"/>
        </w:rPr>
      </w:pPr>
    </w:p>
    <w:p w:rsidR="00744FF7" w:rsidRPr="00744FF7" w:rsidRDefault="00744FF7" w:rsidP="00744FF7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>
        <w:rPr>
          <w:rFonts w:ascii="Calibri" w:eastAsia="Calibri" w:hAnsi="Calibri"/>
          <w:i/>
          <w:sz w:val="16"/>
          <w:szCs w:val="16"/>
          <w:lang w:eastAsia="en-US"/>
        </w:rPr>
        <w:t>-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80 % kosztów kształcenia ustawicznego sfinansuje KFS, nie więcej jednak niż do wysokości 300% przeciętnego wynagrodzenia w danym roku na jednego uczestnika, zaś  pracodawca pokryje 20% kosztów(wkład własny,</w:t>
      </w:r>
    </w:p>
    <w:p w:rsidR="00744FF7" w:rsidRPr="00744FF7" w:rsidRDefault="00744FF7" w:rsidP="00744FF7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  a w przypadku mikroprzedsiębiorców  100% kosztów kształcenia ustawicznego , nie więcej jednak niż do wysokości 300% przeciętnego wynagrodzenia w danym roku na jednego uczestnika.</w:t>
      </w:r>
    </w:p>
    <w:p w:rsidR="00744FF7" w:rsidRPr="00744FF7" w:rsidRDefault="00744FF7" w:rsidP="00744FF7">
      <w:pPr>
        <w:spacing w:after="200" w:line="276" w:lineRule="auto"/>
        <w:jc w:val="both"/>
        <w:rPr>
          <w:rFonts w:ascii="Calibri" w:eastAsia="Calibri" w:hAnsi="Calibri"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>Mikroprzedsiębiorca to przedsiębiorca, który zatrudnia mniej niż 10 pracowników, a jego roczny obrót lub całkowity bilans roczny nie przekracza 2 mln euro.</w:t>
      </w:r>
    </w:p>
    <w:p w:rsidR="00744FF7" w:rsidRPr="00744FF7" w:rsidRDefault="00744FF7" w:rsidP="00744FF7">
      <w:pPr>
        <w:spacing w:after="200" w:line="276" w:lineRule="auto"/>
        <w:jc w:val="both"/>
        <w:rPr>
          <w:rFonts w:ascii="Calibri" w:eastAsia="Calibri" w:hAnsi="Calibri"/>
          <w:b/>
          <w:i/>
          <w:sz w:val="16"/>
          <w:szCs w:val="16"/>
          <w:lang w:eastAsia="en-US"/>
        </w:rPr>
      </w:pPr>
      <w:r w:rsidRPr="00744FF7">
        <w:rPr>
          <w:rFonts w:ascii="Calibri" w:eastAsia="Calibri" w:hAnsi="Calibri"/>
          <w:b/>
          <w:i/>
          <w:sz w:val="16"/>
          <w:szCs w:val="16"/>
          <w:lang w:eastAsia="en-US"/>
        </w:rPr>
        <w:t>Wkład własny:</w:t>
      </w:r>
    </w:p>
    <w:p w:rsidR="005B2652" w:rsidRDefault="00744FF7" w:rsidP="00744FF7">
      <w:pPr>
        <w:spacing w:after="200" w:line="276" w:lineRule="auto"/>
        <w:jc w:val="both"/>
        <w:rPr>
          <w:b/>
        </w:rPr>
      </w:pPr>
      <w:r w:rsidRPr="00744FF7">
        <w:rPr>
          <w:rFonts w:ascii="Calibri" w:eastAsia="Calibri" w:hAnsi="Calibri"/>
          <w:i/>
          <w:sz w:val="16"/>
          <w:szCs w:val="16"/>
          <w:lang w:eastAsia="en-US"/>
        </w:rPr>
        <w:t xml:space="preserve">Nie należy przy wyliczaniu wkładu własnego pracodawcy uwzględniać innych kosztów, które </w:t>
      </w:r>
      <w:r w:rsidRPr="00744FF7">
        <w:rPr>
          <w:rFonts w:ascii="Calibri" w:eastAsia="Calibri" w:hAnsi="Calibri"/>
          <w:i/>
          <w:color w:val="000000"/>
          <w:sz w:val="16"/>
          <w:szCs w:val="16"/>
          <w:lang w:eastAsia="en-US"/>
        </w:rPr>
        <w:t>pracodawca ponosi w związku z udziałem pracowników/i własnym/ w kształceniu ustawicznym, np. wynagrodzenia za godziny nieobecności w pracy w związku z uczestnictwem w zajęciach, kosztów delegacji  w przypadku konieczności dojazdu do miejscowości innej niż miejsce pracy ,itp</w:t>
      </w:r>
      <w:r w:rsidRPr="00744FF7">
        <w:rPr>
          <w:rFonts w:ascii="Calibri" w:eastAsia="Calibri" w:hAnsi="Calibri"/>
          <w:i/>
          <w:sz w:val="16"/>
          <w:szCs w:val="16"/>
          <w:lang w:eastAsia="en-US"/>
        </w:rPr>
        <w:t>.</w:t>
      </w:r>
      <w:r w:rsidR="00AC1338">
        <w:rPr>
          <w:b/>
        </w:rPr>
        <w:t xml:space="preserve">                                                                                          </w:t>
      </w:r>
      <w:r w:rsidR="00170274">
        <w:rPr>
          <w:b/>
        </w:rPr>
        <w:t xml:space="preserve">                     </w:t>
      </w:r>
    </w:p>
    <w:sectPr w:rsidR="005B2652" w:rsidSect="00744FF7">
      <w:pgSz w:w="16838" w:h="11906" w:orient="landscape"/>
      <w:pgMar w:top="1418" w:right="567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BE" w:rsidRDefault="00DA5CBE" w:rsidP="00E83249">
      <w:r>
        <w:separator/>
      </w:r>
    </w:p>
  </w:endnote>
  <w:endnote w:type="continuationSeparator" w:id="0">
    <w:p w:rsidR="00DA5CBE" w:rsidRDefault="00DA5CBE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E5" w:rsidRDefault="001C346A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  <w:p w:rsidR="007B081E" w:rsidRDefault="007B08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BE" w:rsidRDefault="00DA5CBE" w:rsidP="00E83249">
      <w:r>
        <w:separator/>
      </w:r>
    </w:p>
  </w:footnote>
  <w:footnote w:type="continuationSeparator" w:id="0">
    <w:p w:rsidR="00DA5CBE" w:rsidRDefault="00DA5CBE" w:rsidP="00E83249">
      <w:r>
        <w:continuationSeparator/>
      </w:r>
    </w:p>
  </w:footnote>
  <w:footnote w:id="1">
    <w:p w:rsidR="003473E5" w:rsidRPr="00A97F0F" w:rsidRDefault="003473E5" w:rsidP="003E1C05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3473E5" w:rsidRPr="00CC3BAA" w:rsidRDefault="003473E5" w:rsidP="004C1AD4">
      <w:pPr>
        <w:spacing w:line="276" w:lineRule="auto"/>
        <w:jc w:val="both"/>
        <w:rPr>
          <w:i/>
          <w:sz w:val="18"/>
          <w:szCs w:val="18"/>
        </w:rPr>
      </w:pPr>
      <w:r w:rsidRPr="003E1C05">
        <w:rPr>
          <w:i/>
          <w:sz w:val="18"/>
          <w:szCs w:val="18"/>
          <w:vertAlign w:val="superscript"/>
        </w:rPr>
        <w:t>1</w:t>
      </w: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Default="003473E5" w:rsidP="003E1C05">
      <w:pPr>
        <w:spacing w:line="276" w:lineRule="auto"/>
        <w:jc w:val="both"/>
        <w:rPr>
          <w:rStyle w:val="Odwoanieprzypisudolnego"/>
        </w:rPr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3473E5" w:rsidRPr="004C723C" w:rsidRDefault="003473E5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3473E5" w:rsidRPr="00CC3BAA" w:rsidRDefault="003473E5" w:rsidP="003E1C05">
      <w:pPr>
        <w:spacing w:line="276" w:lineRule="auto"/>
        <w:jc w:val="both"/>
        <w:rPr>
          <w:i/>
          <w:sz w:val="18"/>
          <w:szCs w:val="18"/>
        </w:rPr>
      </w:pPr>
    </w:p>
    <w:p w:rsidR="003473E5" w:rsidRDefault="003473E5">
      <w:pPr>
        <w:pStyle w:val="Tekstprzypisudolnego"/>
      </w:pPr>
    </w:p>
  </w:footnote>
  <w:footnote w:id="2">
    <w:p w:rsidR="003473E5" w:rsidRDefault="003473E5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64"/>
      </v:shape>
    </w:pict>
  </w:numPicBullet>
  <w:numPicBullet w:numPicBulletId="1">
    <w:pict>
      <v:shape id="_x0000_i1027" type="#_x0000_t75" style="width:8.75pt;height:8.75pt" o:bullet="t">
        <v:imagedata r:id="rId2" o:title="BD21481_"/>
      </v:shape>
    </w:pict>
  </w:numPicBullet>
  <w:numPicBullet w:numPicBulletId="2">
    <w:pict>
      <v:shape id="_x0000_i1028" type="#_x0000_t75" style="width:8.75pt;height:8.75pt" o:bullet="t">
        <v:imagedata r:id="rId3" o:title="BD10267_"/>
      </v:shape>
    </w:pict>
  </w:numPicBullet>
  <w:numPicBullet w:numPicBulletId="3">
    <w:pict>
      <v:shape id="_x0000_i1029" type="#_x0000_t75" style="width:8.75pt;height:8.75pt" o:bullet="t">
        <v:imagedata r:id="rId4" o:title="BD10266_"/>
      </v:shape>
    </w:pict>
  </w:numPicBullet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50BD9"/>
    <w:multiLevelType w:val="hybridMultilevel"/>
    <w:tmpl w:val="C7546262"/>
    <w:lvl w:ilvl="0" w:tplc="CEF2D6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513A5"/>
    <w:multiLevelType w:val="hybridMultilevel"/>
    <w:tmpl w:val="B1CA3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23"/>
  </w:num>
  <w:num w:numId="9">
    <w:abstractNumId w:val="11"/>
  </w:num>
  <w:num w:numId="10">
    <w:abstractNumId w:val="12"/>
  </w:num>
  <w:num w:numId="11">
    <w:abstractNumId w:val="17"/>
  </w:num>
  <w:num w:numId="12">
    <w:abstractNumId w:val="13"/>
  </w:num>
  <w:num w:numId="13">
    <w:abstractNumId w:val="27"/>
  </w:num>
  <w:num w:numId="14">
    <w:abstractNumId w:val="5"/>
  </w:num>
  <w:num w:numId="15">
    <w:abstractNumId w:val="16"/>
  </w:num>
  <w:num w:numId="16">
    <w:abstractNumId w:val="3"/>
  </w:num>
  <w:num w:numId="17">
    <w:abstractNumId w:val="26"/>
  </w:num>
  <w:num w:numId="18">
    <w:abstractNumId w:val="21"/>
  </w:num>
  <w:num w:numId="19">
    <w:abstractNumId w:val="4"/>
  </w:num>
  <w:num w:numId="20">
    <w:abstractNumId w:val="8"/>
  </w:num>
  <w:num w:numId="21">
    <w:abstractNumId w:val="15"/>
  </w:num>
  <w:num w:numId="22">
    <w:abstractNumId w:val="2"/>
  </w:num>
  <w:num w:numId="23">
    <w:abstractNumId w:val="22"/>
  </w:num>
  <w:num w:numId="24">
    <w:abstractNumId w:val="1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0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225F"/>
    <w:rsid w:val="00023812"/>
    <w:rsid w:val="000252ED"/>
    <w:rsid w:val="00026717"/>
    <w:rsid w:val="00034321"/>
    <w:rsid w:val="00037A0C"/>
    <w:rsid w:val="0004557B"/>
    <w:rsid w:val="000455EF"/>
    <w:rsid w:val="00052E8C"/>
    <w:rsid w:val="00053C76"/>
    <w:rsid w:val="00057CE8"/>
    <w:rsid w:val="00075085"/>
    <w:rsid w:val="00077CC0"/>
    <w:rsid w:val="000A56F1"/>
    <w:rsid w:val="000B2440"/>
    <w:rsid w:val="000B6174"/>
    <w:rsid w:val="000D1D63"/>
    <w:rsid w:val="000D388E"/>
    <w:rsid w:val="000E3CF4"/>
    <w:rsid w:val="000E5EE6"/>
    <w:rsid w:val="000E6231"/>
    <w:rsid w:val="000F0470"/>
    <w:rsid w:val="000F30F6"/>
    <w:rsid w:val="00106990"/>
    <w:rsid w:val="00111B6F"/>
    <w:rsid w:val="00112908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2FC1"/>
    <w:rsid w:val="001B45FC"/>
    <w:rsid w:val="001C0C2E"/>
    <w:rsid w:val="001C346A"/>
    <w:rsid w:val="001C55A7"/>
    <w:rsid w:val="001F5947"/>
    <w:rsid w:val="00204E71"/>
    <w:rsid w:val="002059C0"/>
    <w:rsid w:val="00205ADC"/>
    <w:rsid w:val="00211DB6"/>
    <w:rsid w:val="00212FBB"/>
    <w:rsid w:val="00215B48"/>
    <w:rsid w:val="0023014B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642C"/>
    <w:rsid w:val="0028670A"/>
    <w:rsid w:val="002A21F6"/>
    <w:rsid w:val="002A566E"/>
    <w:rsid w:val="002B2C06"/>
    <w:rsid w:val="002B69AB"/>
    <w:rsid w:val="002C4737"/>
    <w:rsid w:val="002C69F2"/>
    <w:rsid w:val="002D1CB1"/>
    <w:rsid w:val="002E6F87"/>
    <w:rsid w:val="002F0354"/>
    <w:rsid w:val="002F202E"/>
    <w:rsid w:val="002F3BE3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1792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1C44"/>
    <w:rsid w:val="003B38F6"/>
    <w:rsid w:val="003B5100"/>
    <w:rsid w:val="003B5C7D"/>
    <w:rsid w:val="003C0549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479E"/>
    <w:rsid w:val="003F76FE"/>
    <w:rsid w:val="00400923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50B"/>
    <w:rsid w:val="004A4F52"/>
    <w:rsid w:val="004A5754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7B8C"/>
    <w:rsid w:val="004E7E50"/>
    <w:rsid w:val="004F2CE1"/>
    <w:rsid w:val="004F3FE4"/>
    <w:rsid w:val="0051436E"/>
    <w:rsid w:val="00526549"/>
    <w:rsid w:val="00535F6B"/>
    <w:rsid w:val="005444E8"/>
    <w:rsid w:val="00557AB3"/>
    <w:rsid w:val="0057065A"/>
    <w:rsid w:val="00573C96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2652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730A"/>
    <w:rsid w:val="00610B15"/>
    <w:rsid w:val="0061590C"/>
    <w:rsid w:val="0062245E"/>
    <w:rsid w:val="006236BC"/>
    <w:rsid w:val="00626859"/>
    <w:rsid w:val="006352D7"/>
    <w:rsid w:val="006512A2"/>
    <w:rsid w:val="0065364A"/>
    <w:rsid w:val="00663067"/>
    <w:rsid w:val="00671186"/>
    <w:rsid w:val="00677BC8"/>
    <w:rsid w:val="00684147"/>
    <w:rsid w:val="00684A8F"/>
    <w:rsid w:val="00687365"/>
    <w:rsid w:val="006A4DDF"/>
    <w:rsid w:val="006A5C73"/>
    <w:rsid w:val="006B0C14"/>
    <w:rsid w:val="006C1327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4FF7"/>
    <w:rsid w:val="00745CC4"/>
    <w:rsid w:val="007479CB"/>
    <w:rsid w:val="00753ABA"/>
    <w:rsid w:val="00753AC8"/>
    <w:rsid w:val="00756F20"/>
    <w:rsid w:val="007631D1"/>
    <w:rsid w:val="007639BC"/>
    <w:rsid w:val="00764861"/>
    <w:rsid w:val="00765CC3"/>
    <w:rsid w:val="00767B2E"/>
    <w:rsid w:val="0077632D"/>
    <w:rsid w:val="0077691D"/>
    <w:rsid w:val="007814E4"/>
    <w:rsid w:val="007877BC"/>
    <w:rsid w:val="0079250F"/>
    <w:rsid w:val="007A0F55"/>
    <w:rsid w:val="007A3356"/>
    <w:rsid w:val="007A5E5D"/>
    <w:rsid w:val="007A704F"/>
    <w:rsid w:val="007B081E"/>
    <w:rsid w:val="007B08E6"/>
    <w:rsid w:val="007C1C1E"/>
    <w:rsid w:val="007C36C8"/>
    <w:rsid w:val="007C6F71"/>
    <w:rsid w:val="007D6A69"/>
    <w:rsid w:val="007F09BB"/>
    <w:rsid w:val="007F0BF1"/>
    <w:rsid w:val="007F44F8"/>
    <w:rsid w:val="008043C5"/>
    <w:rsid w:val="00804491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4672"/>
    <w:rsid w:val="00867B19"/>
    <w:rsid w:val="00882E51"/>
    <w:rsid w:val="00891544"/>
    <w:rsid w:val="00893575"/>
    <w:rsid w:val="00895785"/>
    <w:rsid w:val="008957FA"/>
    <w:rsid w:val="00896177"/>
    <w:rsid w:val="00897220"/>
    <w:rsid w:val="008A4443"/>
    <w:rsid w:val="008A795E"/>
    <w:rsid w:val="008B5610"/>
    <w:rsid w:val="008D6BE4"/>
    <w:rsid w:val="008E0B3A"/>
    <w:rsid w:val="008E2A38"/>
    <w:rsid w:val="009002BD"/>
    <w:rsid w:val="00903E9A"/>
    <w:rsid w:val="00915D1F"/>
    <w:rsid w:val="0091618B"/>
    <w:rsid w:val="00916A0B"/>
    <w:rsid w:val="00916FC7"/>
    <w:rsid w:val="00922DAB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63004"/>
    <w:rsid w:val="00975DEB"/>
    <w:rsid w:val="009769FC"/>
    <w:rsid w:val="00995C19"/>
    <w:rsid w:val="0099699D"/>
    <w:rsid w:val="009A1822"/>
    <w:rsid w:val="009A1DD9"/>
    <w:rsid w:val="009C151C"/>
    <w:rsid w:val="009D2FD6"/>
    <w:rsid w:val="009E5E44"/>
    <w:rsid w:val="009F1F18"/>
    <w:rsid w:val="009F3E9F"/>
    <w:rsid w:val="009F439A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438A"/>
    <w:rsid w:val="00A4544C"/>
    <w:rsid w:val="00A50ED5"/>
    <w:rsid w:val="00A54C7E"/>
    <w:rsid w:val="00A64CAB"/>
    <w:rsid w:val="00A72C63"/>
    <w:rsid w:val="00A82016"/>
    <w:rsid w:val="00A952FB"/>
    <w:rsid w:val="00A97F0F"/>
    <w:rsid w:val="00AA0BD7"/>
    <w:rsid w:val="00AA2CEF"/>
    <w:rsid w:val="00AA2E5F"/>
    <w:rsid w:val="00AA7469"/>
    <w:rsid w:val="00AB60F9"/>
    <w:rsid w:val="00AB6188"/>
    <w:rsid w:val="00AC1338"/>
    <w:rsid w:val="00AC248C"/>
    <w:rsid w:val="00AC540B"/>
    <w:rsid w:val="00AD3D57"/>
    <w:rsid w:val="00AE00A3"/>
    <w:rsid w:val="00AF1435"/>
    <w:rsid w:val="00AF33A2"/>
    <w:rsid w:val="00B20C83"/>
    <w:rsid w:val="00B2533F"/>
    <w:rsid w:val="00B34F73"/>
    <w:rsid w:val="00B3730D"/>
    <w:rsid w:val="00B37DB6"/>
    <w:rsid w:val="00B429CF"/>
    <w:rsid w:val="00B4320A"/>
    <w:rsid w:val="00B55E40"/>
    <w:rsid w:val="00B60487"/>
    <w:rsid w:val="00B61D15"/>
    <w:rsid w:val="00B66F4E"/>
    <w:rsid w:val="00B7307A"/>
    <w:rsid w:val="00B7488D"/>
    <w:rsid w:val="00B800C5"/>
    <w:rsid w:val="00BA1CF6"/>
    <w:rsid w:val="00BB6424"/>
    <w:rsid w:val="00BB6AEA"/>
    <w:rsid w:val="00BD6EE0"/>
    <w:rsid w:val="00BD78D0"/>
    <w:rsid w:val="00BE2FCD"/>
    <w:rsid w:val="00BE335B"/>
    <w:rsid w:val="00BF0F2F"/>
    <w:rsid w:val="00BF7AC5"/>
    <w:rsid w:val="00C029E3"/>
    <w:rsid w:val="00C05E81"/>
    <w:rsid w:val="00C07065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B3D25"/>
    <w:rsid w:val="00CC0CC2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3B7"/>
    <w:rsid w:val="00D16A07"/>
    <w:rsid w:val="00D21273"/>
    <w:rsid w:val="00D214D2"/>
    <w:rsid w:val="00D24ECC"/>
    <w:rsid w:val="00D27B82"/>
    <w:rsid w:val="00D32E73"/>
    <w:rsid w:val="00D42ADC"/>
    <w:rsid w:val="00D55DED"/>
    <w:rsid w:val="00D62736"/>
    <w:rsid w:val="00D641D4"/>
    <w:rsid w:val="00D65967"/>
    <w:rsid w:val="00D707C3"/>
    <w:rsid w:val="00D74C44"/>
    <w:rsid w:val="00D75A74"/>
    <w:rsid w:val="00D9065C"/>
    <w:rsid w:val="00D94A45"/>
    <w:rsid w:val="00D975B3"/>
    <w:rsid w:val="00DA0B7E"/>
    <w:rsid w:val="00DA0ED1"/>
    <w:rsid w:val="00DA447D"/>
    <w:rsid w:val="00DA5CBE"/>
    <w:rsid w:val="00DB13BA"/>
    <w:rsid w:val="00DB314F"/>
    <w:rsid w:val="00DC497F"/>
    <w:rsid w:val="00DF161C"/>
    <w:rsid w:val="00DF1C88"/>
    <w:rsid w:val="00DF2F44"/>
    <w:rsid w:val="00DF5A23"/>
    <w:rsid w:val="00E0185D"/>
    <w:rsid w:val="00E1510D"/>
    <w:rsid w:val="00E15D50"/>
    <w:rsid w:val="00E21291"/>
    <w:rsid w:val="00E2352C"/>
    <w:rsid w:val="00E25DAE"/>
    <w:rsid w:val="00E37EC8"/>
    <w:rsid w:val="00E41CEC"/>
    <w:rsid w:val="00E43FA2"/>
    <w:rsid w:val="00E511DD"/>
    <w:rsid w:val="00E553C3"/>
    <w:rsid w:val="00E64AC1"/>
    <w:rsid w:val="00E64D0E"/>
    <w:rsid w:val="00E65F90"/>
    <w:rsid w:val="00E70A21"/>
    <w:rsid w:val="00E83249"/>
    <w:rsid w:val="00E834D9"/>
    <w:rsid w:val="00E877D7"/>
    <w:rsid w:val="00E87B66"/>
    <w:rsid w:val="00E93F6A"/>
    <w:rsid w:val="00EA23A1"/>
    <w:rsid w:val="00EB5E1F"/>
    <w:rsid w:val="00EC4940"/>
    <w:rsid w:val="00EC6B0A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55E48"/>
    <w:rsid w:val="00F6198F"/>
    <w:rsid w:val="00F6799F"/>
    <w:rsid w:val="00F70CF4"/>
    <w:rsid w:val="00F76C58"/>
    <w:rsid w:val="00F860F0"/>
    <w:rsid w:val="00F903B4"/>
    <w:rsid w:val="00F9078B"/>
    <w:rsid w:val="00FA27E4"/>
    <w:rsid w:val="00FA412D"/>
    <w:rsid w:val="00FB295A"/>
    <w:rsid w:val="00FB786A"/>
    <w:rsid w:val="00FC37A6"/>
    <w:rsid w:val="00FC478B"/>
    <w:rsid w:val="00FC6081"/>
    <w:rsid w:val="00FD733F"/>
    <w:rsid w:val="00FE06D2"/>
    <w:rsid w:val="00FE193C"/>
    <w:rsid w:val="00FE3969"/>
    <w:rsid w:val="00FE3DE1"/>
    <w:rsid w:val="00FE5AA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1754-EB12-4B95-8477-2A98262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82</Words>
  <Characters>2329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tacja072</cp:lastModifiedBy>
  <cp:revision>2</cp:revision>
  <cp:lastPrinted>2018-02-15T14:01:00Z</cp:lastPrinted>
  <dcterms:created xsi:type="dcterms:W3CDTF">2018-02-16T10:35:00Z</dcterms:created>
  <dcterms:modified xsi:type="dcterms:W3CDTF">2018-02-16T10:35:00Z</dcterms:modified>
</cp:coreProperties>
</file>